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11/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C by Zarishat (Aram) Martin Mkrtch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